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2C79ED26" w:rsidR="00371980" w:rsidRDefault="00D775C5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 w:hint="cs"/>
          <w:b/>
          <w:bCs/>
          <w:rtl/>
          <w:lang w:eastAsia="en-US"/>
        </w:rPr>
        <w:t xml:space="preserve">                                                    </w:t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 w:rsidR="006D1211">
        <w:rPr>
          <w:rFonts w:ascii="David" w:hAnsi="David"/>
          <w:b/>
          <w:bCs/>
          <w:rtl/>
          <w:lang w:eastAsia="en-US"/>
        </w:rPr>
        <w:tab/>
      </w:r>
    </w:p>
    <w:p w14:paraId="3D2C6D48" w14:textId="72ECE2BC" w:rsidR="00371980" w:rsidRDefault="004A17D7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17</w:t>
      </w:r>
      <w:r w:rsidR="009D04C9" w:rsidRPr="0067565F">
        <w:rPr>
          <w:rtl/>
        </w:rPr>
        <w:t xml:space="preserve"> </w:t>
      </w:r>
      <w:r w:rsidR="00813017">
        <w:rPr>
          <w:rFonts w:hint="cs"/>
          <w:rtl/>
        </w:rPr>
        <w:t>יוני</w:t>
      </w:r>
      <w:r w:rsidR="00813017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03838753" w14:textId="77777777" w:rsidR="00BE08BC" w:rsidRDefault="00BE08BC" w:rsidP="004A17D7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nose_up"/>
    </w:p>
    <w:p w14:paraId="615DE950" w14:textId="30A9F75D" w:rsidR="004A17D7" w:rsidRPr="004A17D7" w:rsidRDefault="004A17D7" w:rsidP="004A17D7">
      <w:pPr>
        <w:jc w:val="center"/>
        <w:rPr>
          <w:b/>
          <w:bCs/>
          <w:sz w:val="28"/>
          <w:szCs w:val="28"/>
          <w:u w:val="single"/>
          <w:rtl/>
        </w:rPr>
      </w:pPr>
      <w:r w:rsidRPr="004A17D7">
        <w:rPr>
          <w:b/>
          <w:bCs/>
          <w:sz w:val="28"/>
          <w:szCs w:val="28"/>
          <w:u w:val="single"/>
          <w:rtl/>
        </w:rPr>
        <w:t xml:space="preserve">מכרז </w:t>
      </w:r>
      <w:r w:rsidRPr="004A17D7">
        <w:rPr>
          <w:rFonts w:hint="cs"/>
          <w:b/>
          <w:bCs/>
          <w:sz w:val="28"/>
          <w:szCs w:val="28"/>
          <w:u w:val="single"/>
          <w:rtl/>
        </w:rPr>
        <w:t xml:space="preserve">מס' 15/6.2026 </w:t>
      </w:r>
      <w:r w:rsidRPr="004A17D7">
        <w:rPr>
          <w:b/>
          <w:bCs/>
          <w:sz w:val="28"/>
          <w:szCs w:val="28"/>
          <w:u w:val="single"/>
          <w:rtl/>
        </w:rPr>
        <w:t>לתכנית להכשרת מנהלים מכהנים עם כניסתם לתפקיד</w:t>
      </w:r>
      <w:bookmarkEnd w:id="0"/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487822F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4A17D7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3085BDE3" w14:textId="67EB3B24" w:rsidR="00B04A79" w:rsidRDefault="00B04A79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4648B290" w14:textId="77777777" w:rsidR="00BE08BC" w:rsidRDefault="00BE08BC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73E30664" w14:textId="0D616866" w:rsidR="00FE5966" w:rsidRDefault="00F76E8C" w:rsidP="00F76E8C">
      <w:pPr>
        <w:rPr>
          <w:rtl/>
        </w:rPr>
      </w:pPr>
      <w:r w:rsidRPr="00F76E8C">
        <w:rPr>
          <w:rtl/>
        </w:rPr>
        <w:t>אין שינוי במועד האחרון</w:t>
      </w:r>
      <w:r w:rsidR="004A17D7">
        <w:t xml:space="preserve"> </w:t>
      </w:r>
      <w:r w:rsidR="004A17D7">
        <w:rPr>
          <w:rFonts w:hint="cs"/>
          <w:rtl/>
        </w:rPr>
        <w:t xml:space="preserve">למשלוח שאלות ובמועד האחרון </w:t>
      </w:r>
      <w:r w:rsidRPr="00F76E8C">
        <w:rPr>
          <w:rtl/>
        </w:rPr>
        <w:t>להגשת הצעות</w:t>
      </w:r>
      <w:r>
        <w:rPr>
          <w:rFonts w:hint="cs"/>
          <w:rtl/>
        </w:rPr>
        <w:t>.</w:t>
      </w:r>
    </w:p>
    <w:p w14:paraId="62D9CC1E" w14:textId="26A4A5D7" w:rsidR="00F76E8C" w:rsidRDefault="00F76E8C" w:rsidP="00F76E8C">
      <w:pPr>
        <w:rPr>
          <w:rtl/>
        </w:rPr>
      </w:pPr>
    </w:p>
    <w:p w14:paraId="157AE14E" w14:textId="262229A8" w:rsidR="00BE08BC" w:rsidRDefault="00BE08BC" w:rsidP="00F76E8C">
      <w:pPr>
        <w:rPr>
          <w:rtl/>
        </w:rPr>
      </w:pPr>
    </w:p>
    <w:p w14:paraId="07A4CDFA" w14:textId="587EAF49" w:rsidR="00BE08BC" w:rsidRDefault="00BE08BC" w:rsidP="00F76E8C">
      <w:pPr>
        <w:rPr>
          <w:rtl/>
        </w:rPr>
      </w:pPr>
    </w:p>
    <w:p w14:paraId="0F175798" w14:textId="0D880E0E" w:rsidR="00BE08BC" w:rsidRDefault="00BE08BC" w:rsidP="00F76E8C">
      <w:pPr>
        <w:rPr>
          <w:rtl/>
        </w:rPr>
      </w:pPr>
    </w:p>
    <w:p w14:paraId="378FEC87" w14:textId="77777777" w:rsidR="00BE08BC" w:rsidRDefault="00BE08BC" w:rsidP="00F76E8C">
      <w:pPr>
        <w:rPr>
          <w:rtl/>
        </w:rPr>
      </w:pPr>
    </w:p>
    <w:p w14:paraId="7465F2FB" w14:textId="6543EA21" w:rsidR="00371980" w:rsidRPr="00FB080A" w:rsidRDefault="00371980" w:rsidP="00963823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</w:rPr>
        <w:t> </w:t>
      </w: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</w:t>
      </w:r>
      <w:r w:rsidR="00BE08BC">
        <w:rPr>
          <w:rFonts w:ascii="David" w:hAnsi="David" w:hint="cs"/>
          <w:b/>
          <w:bCs/>
          <w:sz w:val="26"/>
          <w:szCs w:val="26"/>
          <w:rtl/>
        </w:rPr>
        <w:t xml:space="preserve">      </w:t>
      </w: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BE08BC">
      <w:pPr>
        <w:spacing w:line="300" w:lineRule="atLeast"/>
        <w:ind w:left="5874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4ACAFE16" w14:textId="4D323158" w:rsidR="00DC1189" w:rsidRDefault="00FE5966" w:rsidP="00963823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 xml:space="preserve">                                                                                </w:t>
      </w:r>
      <w:r w:rsidR="00371980"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C1189" w:rsidSect="00FE5966">
      <w:pgSz w:w="11909" w:h="16834" w:code="9"/>
      <w:pgMar w:top="1440" w:right="1797" w:bottom="1440" w:left="1797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E533" w14:textId="77777777" w:rsidR="008B5E55" w:rsidRDefault="008B5E55">
      <w:r>
        <w:separator/>
      </w:r>
    </w:p>
    <w:p w14:paraId="2E658EC6" w14:textId="77777777" w:rsidR="008B5E55" w:rsidRDefault="008B5E55"/>
  </w:endnote>
  <w:endnote w:type="continuationSeparator" w:id="0">
    <w:p w14:paraId="219FB53E" w14:textId="77777777" w:rsidR="008B5E55" w:rsidRDefault="008B5E55">
      <w:r>
        <w:continuationSeparator/>
      </w:r>
    </w:p>
    <w:p w14:paraId="06F8D03D" w14:textId="77777777" w:rsidR="008B5E55" w:rsidRDefault="008B5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9F78" w14:textId="77777777" w:rsidR="008B5E55" w:rsidRDefault="008B5E55">
      <w:r>
        <w:separator/>
      </w:r>
    </w:p>
    <w:p w14:paraId="79F896B5" w14:textId="77777777" w:rsidR="008B5E55" w:rsidRDefault="008B5E55"/>
  </w:footnote>
  <w:footnote w:type="continuationSeparator" w:id="0">
    <w:p w14:paraId="200BAB9E" w14:textId="77777777" w:rsidR="008B5E55" w:rsidRDefault="008B5E55">
      <w:r>
        <w:continuationSeparator/>
      </w:r>
    </w:p>
    <w:p w14:paraId="7AC398F9" w14:textId="77777777" w:rsidR="008B5E55" w:rsidRDefault="008B5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83B749B"/>
    <w:multiLevelType w:val="hybridMultilevel"/>
    <w:tmpl w:val="5B62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9E1B63"/>
    <w:multiLevelType w:val="hybridMultilevel"/>
    <w:tmpl w:val="C9984CE4"/>
    <w:lvl w:ilvl="0" w:tplc="2766DC9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93C42"/>
    <w:multiLevelType w:val="hybridMultilevel"/>
    <w:tmpl w:val="5B622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21356"/>
    <w:multiLevelType w:val="hybridMultilevel"/>
    <w:tmpl w:val="3B605A90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11D34"/>
    <w:multiLevelType w:val="hybridMultilevel"/>
    <w:tmpl w:val="736C6602"/>
    <w:lvl w:ilvl="0" w:tplc="C010B6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6BED"/>
    <w:multiLevelType w:val="hybridMultilevel"/>
    <w:tmpl w:val="186A0952"/>
    <w:lvl w:ilvl="0" w:tplc="28EC733A">
      <w:numFmt w:val="bullet"/>
      <w:lvlText w:val="•"/>
      <w:lvlJc w:val="left"/>
      <w:pPr>
        <w:ind w:left="720" w:hanging="72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B05BB"/>
    <w:multiLevelType w:val="hybridMultilevel"/>
    <w:tmpl w:val="3B605A90"/>
    <w:lvl w:ilvl="0" w:tplc="1000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7903CE"/>
    <w:multiLevelType w:val="multilevel"/>
    <w:tmpl w:val="672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4571D"/>
    <w:multiLevelType w:val="hybridMultilevel"/>
    <w:tmpl w:val="689A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22AD4"/>
    <w:rsid w:val="000630B0"/>
    <w:rsid w:val="00084612"/>
    <w:rsid w:val="00091F34"/>
    <w:rsid w:val="000972F2"/>
    <w:rsid w:val="000A2079"/>
    <w:rsid w:val="000C2272"/>
    <w:rsid w:val="000C5A59"/>
    <w:rsid w:val="000E1198"/>
    <w:rsid w:val="000F5D9F"/>
    <w:rsid w:val="001001C7"/>
    <w:rsid w:val="001066B9"/>
    <w:rsid w:val="00112B74"/>
    <w:rsid w:val="00113D42"/>
    <w:rsid w:val="00117C71"/>
    <w:rsid w:val="00124874"/>
    <w:rsid w:val="001304D0"/>
    <w:rsid w:val="001357D3"/>
    <w:rsid w:val="00137D24"/>
    <w:rsid w:val="00150B83"/>
    <w:rsid w:val="00152085"/>
    <w:rsid w:val="0015507C"/>
    <w:rsid w:val="00156C2F"/>
    <w:rsid w:val="001A142A"/>
    <w:rsid w:val="001A400A"/>
    <w:rsid w:val="001A7483"/>
    <w:rsid w:val="001B1B5A"/>
    <w:rsid w:val="001B2878"/>
    <w:rsid w:val="001C37CD"/>
    <w:rsid w:val="001C59F0"/>
    <w:rsid w:val="001D304C"/>
    <w:rsid w:val="001D4671"/>
    <w:rsid w:val="001E7800"/>
    <w:rsid w:val="001F0045"/>
    <w:rsid w:val="001F602D"/>
    <w:rsid w:val="001F615B"/>
    <w:rsid w:val="001F7BC3"/>
    <w:rsid w:val="00203387"/>
    <w:rsid w:val="0021492B"/>
    <w:rsid w:val="00220E46"/>
    <w:rsid w:val="00227536"/>
    <w:rsid w:val="00247DDF"/>
    <w:rsid w:val="002571A2"/>
    <w:rsid w:val="00260117"/>
    <w:rsid w:val="00264B27"/>
    <w:rsid w:val="00272C6C"/>
    <w:rsid w:val="002770DC"/>
    <w:rsid w:val="00291A7C"/>
    <w:rsid w:val="0029515A"/>
    <w:rsid w:val="002A1D3B"/>
    <w:rsid w:val="002A21DF"/>
    <w:rsid w:val="002A2994"/>
    <w:rsid w:val="002B5C51"/>
    <w:rsid w:val="002B6AC7"/>
    <w:rsid w:val="002C470F"/>
    <w:rsid w:val="002D5E07"/>
    <w:rsid w:val="002E64A0"/>
    <w:rsid w:val="0030305B"/>
    <w:rsid w:val="003105ED"/>
    <w:rsid w:val="0031435D"/>
    <w:rsid w:val="0032054E"/>
    <w:rsid w:val="00325D82"/>
    <w:rsid w:val="00353089"/>
    <w:rsid w:val="0035373A"/>
    <w:rsid w:val="00356897"/>
    <w:rsid w:val="00364234"/>
    <w:rsid w:val="00371980"/>
    <w:rsid w:val="0037705D"/>
    <w:rsid w:val="00380973"/>
    <w:rsid w:val="00381C08"/>
    <w:rsid w:val="00390258"/>
    <w:rsid w:val="00391451"/>
    <w:rsid w:val="00393338"/>
    <w:rsid w:val="00395208"/>
    <w:rsid w:val="003A011A"/>
    <w:rsid w:val="003A2F5A"/>
    <w:rsid w:val="003A5928"/>
    <w:rsid w:val="003B1995"/>
    <w:rsid w:val="003B1C11"/>
    <w:rsid w:val="003B356B"/>
    <w:rsid w:val="003B5892"/>
    <w:rsid w:val="003C2BD5"/>
    <w:rsid w:val="003C5DBC"/>
    <w:rsid w:val="003D11CD"/>
    <w:rsid w:val="003E6812"/>
    <w:rsid w:val="003F000D"/>
    <w:rsid w:val="003F03C7"/>
    <w:rsid w:val="003F451C"/>
    <w:rsid w:val="0040662B"/>
    <w:rsid w:val="00406E73"/>
    <w:rsid w:val="00413712"/>
    <w:rsid w:val="0042292A"/>
    <w:rsid w:val="004333B1"/>
    <w:rsid w:val="00444B31"/>
    <w:rsid w:val="00454C84"/>
    <w:rsid w:val="00455428"/>
    <w:rsid w:val="0046351D"/>
    <w:rsid w:val="00470DA5"/>
    <w:rsid w:val="00477FBA"/>
    <w:rsid w:val="0048239C"/>
    <w:rsid w:val="00484DDD"/>
    <w:rsid w:val="004A17D7"/>
    <w:rsid w:val="004A2431"/>
    <w:rsid w:val="004C0E45"/>
    <w:rsid w:val="004D0820"/>
    <w:rsid w:val="004D3A9C"/>
    <w:rsid w:val="004E36FD"/>
    <w:rsid w:val="00502F54"/>
    <w:rsid w:val="005050EF"/>
    <w:rsid w:val="00506994"/>
    <w:rsid w:val="00507A3D"/>
    <w:rsid w:val="00510064"/>
    <w:rsid w:val="0051529A"/>
    <w:rsid w:val="00516F85"/>
    <w:rsid w:val="00540564"/>
    <w:rsid w:val="00541B7A"/>
    <w:rsid w:val="0054210A"/>
    <w:rsid w:val="00546CCD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3F58"/>
    <w:rsid w:val="005E4250"/>
    <w:rsid w:val="005E5DDD"/>
    <w:rsid w:val="00602DC7"/>
    <w:rsid w:val="006038F5"/>
    <w:rsid w:val="00610E10"/>
    <w:rsid w:val="0061361D"/>
    <w:rsid w:val="00627A44"/>
    <w:rsid w:val="00633B70"/>
    <w:rsid w:val="00640429"/>
    <w:rsid w:val="0064090A"/>
    <w:rsid w:val="00644909"/>
    <w:rsid w:val="0065014B"/>
    <w:rsid w:val="00656B4A"/>
    <w:rsid w:val="00661B53"/>
    <w:rsid w:val="0066503D"/>
    <w:rsid w:val="00672D74"/>
    <w:rsid w:val="00673DA1"/>
    <w:rsid w:val="00673EF5"/>
    <w:rsid w:val="00674EFF"/>
    <w:rsid w:val="0067565F"/>
    <w:rsid w:val="00683F08"/>
    <w:rsid w:val="00686C44"/>
    <w:rsid w:val="006942CC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3F8"/>
    <w:rsid w:val="006D4FCD"/>
    <w:rsid w:val="006E2FA0"/>
    <w:rsid w:val="006E47AB"/>
    <w:rsid w:val="00720BBB"/>
    <w:rsid w:val="00730969"/>
    <w:rsid w:val="00736172"/>
    <w:rsid w:val="007368E9"/>
    <w:rsid w:val="0074479B"/>
    <w:rsid w:val="00750D6C"/>
    <w:rsid w:val="00755CA8"/>
    <w:rsid w:val="00766A8E"/>
    <w:rsid w:val="00772557"/>
    <w:rsid w:val="00772828"/>
    <w:rsid w:val="00775AFD"/>
    <w:rsid w:val="00776BA1"/>
    <w:rsid w:val="00783CEF"/>
    <w:rsid w:val="00790A2D"/>
    <w:rsid w:val="007A27F5"/>
    <w:rsid w:val="007A72E9"/>
    <w:rsid w:val="007C0D91"/>
    <w:rsid w:val="007C134D"/>
    <w:rsid w:val="007C13C6"/>
    <w:rsid w:val="007D3699"/>
    <w:rsid w:val="007E239E"/>
    <w:rsid w:val="007E7803"/>
    <w:rsid w:val="007F4118"/>
    <w:rsid w:val="00810AD9"/>
    <w:rsid w:val="00813017"/>
    <w:rsid w:val="008150CA"/>
    <w:rsid w:val="008454B3"/>
    <w:rsid w:val="00851F75"/>
    <w:rsid w:val="00856F85"/>
    <w:rsid w:val="0086369A"/>
    <w:rsid w:val="00863DAF"/>
    <w:rsid w:val="008647E3"/>
    <w:rsid w:val="008A2929"/>
    <w:rsid w:val="008A560D"/>
    <w:rsid w:val="008B5E55"/>
    <w:rsid w:val="008C6DCF"/>
    <w:rsid w:val="008D6934"/>
    <w:rsid w:val="008D7B89"/>
    <w:rsid w:val="008E6E3F"/>
    <w:rsid w:val="008F4A9E"/>
    <w:rsid w:val="00904440"/>
    <w:rsid w:val="009120B2"/>
    <w:rsid w:val="00915029"/>
    <w:rsid w:val="00930775"/>
    <w:rsid w:val="00955AC4"/>
    <w:rsid w:val="0096336D"/>
    <w:rsid w:val="00963823"/>
    <w:rsid w:val="00972E08"/>
    <w:rsid w:val="00983727"/>
    <w:rsid w:val="00996AF4"/>
    <w:rsid w:val="009A2C92"/>
    <w:rsid w:val="009C061D"/>
    <w:rsid w:val="009C3F50"/>
    <w:rsid w:val="009C79D8"/>
    <w:rsid w:val="009D04C9"/>
    <w:rsid w:val="009E6F72"/>
    <w:rsid w:val="009F6B38"/>
    <w:rsid w:val="00A03607"/>
    <w:rsid w:val="00A07F14"/>
    <w:rsid w:val="00A167B6"/>
    <w:rsid w:val="00A2171C"/>
    <w:rsid w:val="00A255E4"/>
    <w:rsid w:val="00A3345B"/>
    <w:rsid w:val="00A378F0"/>
    <w:rsid w:val="00A41EB0"/>
    <w:rsid w:val="00A62A2D"/>
    <w:rsid w:val="00A70C9C"/>
    <w:rsid w:val="00A72FBE"/>
    <w:rsid w:val="00A75EF5"/>
    <w:rsid w:val="00A81F7C"/>
    <w:rsid w:val="00A84F96"/>
    <w:rsid w:val="00AB0D51"/>
    <w:rsid w:val="00AB1FFE"/>
    <w:rsid w:val="00AB31D6"/>
    <w:rsid w:val="00AC0A5B"/>
    <w:rsid w:val="00AD6533"/>
    <w:rsid w:val="00B0358D"/>
    <w:rsid w:val="00B03C18"/>
    <w:rsid w:val="00B04A79"/>
    <w:rsid w:val="00B133AE"/>
    <w:rsid w:val="00B145DF"/>
    <w:rsid w:val="00B1492F"/>
    <w:rsid w:val="00B16434"/>
    <w:rsid w:val="00B25D96"/>
    <w:rsid w:val="00B34DD5"/>
    <w:rsid w:val="00B36E81"/>
    <w:rsid w:val="00B43A07"/>
    <w:rsid w:val="00B50E50"/>
    <w:rsid w:val="00B55378"/>
    <w:rsid w:val="00B55664"/>
    <w:rsid w:val="00B67D70"/>
    <w:rsid w:val="00B937C7"/>
    <w:rsid w:val="00BA5AC1"/>
    <w:rsid w:val="00BB0B99"/>
    <w:rsid w:val="00BB1C31"/>
    <w:rsid w:val="00BB3AE8"/>
    <w:rsid w:val="00BC41BC"/>
    <w:rsid w:val="00BE08BC"/>
    <w:rsid w:val="00BE3C33"/>
    <w:rsid w:val="00BE5F10"/>
    <w:rsid w:val="00BE6A39"/>
    <w:rsid w:val="00BF5787"/>
    <w:rsid w:val="00C2257C"/>
    <w:rsid w:val="00C32C8E"/>
    <w:rsid w:val="00C55D10"/>
    <w:rsid w:val="00C67B67"/>
    <w:rsid w:val="00C721AD"/>
    <w:rsid w:val="00C72455"/>
    <w:rsid w:val="00C84D66"/>
    <w:rsid w:val="00C9692E"/>
    <w:rsid w:val="00CB6692"/>
    <w:rsid w:val="00CE1BCA"/>
    <w:rsid w:val="00CE5DEE"/>
    <w:rsid w:val="00D00DCC"/>
    <w:rsid w:val="00D021C8"/>
    <w:rsid w:val="00D04E61"/>
    <w:rsid w:val="00D05D64"/>
    <w:rsid w:val="00D10E41"/>
    <w:rsid w:val="00D155E1"/>
    <w:rsid w:val="00D20A87"/>
    <w:rsid w:val="00D328B7"/>
    <w:rsid w:val="00D423DD"/>
    <w:rsid w:val="00D719DC"/>
    <w:rsid w:val="00D775C5"/>
    <w:rsid w:val="00D806BD"/>
    <w:rsid w:val="00D86941"/>
    <w:rsid w:val="00D972F5"/>
    <w:rsid w:val="00DB3CBF"/>
    <w:rsid w:val="00DB3D91"/>
    <w:rsid w:val="00DB7B09"/>
    <w:rsid w:val="00DC1189"/>
    <w:rsid w:val="00DD208A"/>
    <w:rsid w:val="00E0472D"/>
    <w:rsid w:val="00E10210"/>
    <w:rsid w:val="00E1065E"/>
    <w:rsid w:val="00E17A63"/>
    <w:rsid w:val="00E216E7"/>
    <w:rsid w:val="00E33CFA"/>
    <w:rsid w:val="00E43085"/>
    <w:rsid w:val="00E46ABB"/>
    <w:rsid w:val="00E55BC3"/>
    <w:rsid w:val="00E55D20"/>
    <w:rsid w:val="00E579FB"/>
    <w:rsid w:val="00E667C3"/>
    <w:rsid w:val="00E707FC"/>
    <w:rsid w:val="00E71E99"/>
    <w:rsid w:val="00E73EE1"/>
    <w:rsid w:val="00E74BB1"/>
    <w:rsid w:val="00E837F2"/>
    <w:rsid w:val="00E92790"/>
    <w:rsid w:val="00EA6ADA"/>
    <w:rsid w:val="00EC5321"/>
    <w:rsid w:val="00EE123F"/>
    <w:rsid w:val="00EE34D1"/>
    <w:rsid w:val="00EE3E53"/>
    <w:rsid w:val="00EE5084"/>
    <w:rsid w:val="00EF5D05"/>
    <w:rsid w:val="00F034A0"/>
    <w:rsid w:val="00F042E5"/>
    <w:rsid w:val="00F05362"/>
    <w:rsid w:val="00F32778"/>
    <w:rsid w:val="00F373AA"/>
    <w:rsid w:val="00F37EAB"/>
    <w:rsid w:val="00F400B9"/>
    <w:rsid w:val="00F47A5C"/>
    <w:rsid w:val="00F71821"/>
    <w:rsid w:val="00F76E8C"/>
    <w:rsid w:val="00F85AEF"/>
    <w:rsid w:val="00FB080A"/>
    <w:rsid w:val="00FB1D7C"/>
    <w:rsid w:val="00FB55A5"/>
    <w:rsid w:val="00FC3A7C"/>
    <w:rsid w:val="00FC65D1"/>
    <w:rsid w:val="00FD3CD8"/>
    <w:rsid w:val="00FE029F"/>
    <w:rsid w:val="00FE5966"/>
    <w:rsid w:val="00FF52E0"/>
    <w:rsid w:val="00FF77B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00">
    <w:name w:val="p00"/>
    <w:basedOn w:val="a2"/>
    <w:rsid w:val="00E579FB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default">
    <w:name w:val="default"/>
    <w:basedOn w:val="a3"/>
    <w:rsid w:val="00E579FB"/>
  </w:style>
  <w:style w:type="character" w:customStyle="1" w:styleId="big-number">
    <w:name w:val="big-number"/>
    <w:basedOn w:val="a3"/>
    <w:rsid w:val="006D43F8"/>
  </w:style>
  <w:style w:type="table" w:customStyle="1" w:styleId="TableGrid">
    <w:name w:val="TableGrid"/>
    <w:rsid w:val="00E46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6-17T12:18:00Z</dcterms:created>
  <dcterms:modified xsi:type="dcterms:W3CDTF">2026-06-17T12:18:00Z</dcterms:modified>
</cp:coreProperties>
</file>